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BC58" w14:textId="1D24A92D" w:rsidR="00175E2A" w:rsidRPr="005B01D6" w:rsidRDefault="00EE7150" w:rsidP="00EE7150">
      <w:pPr>
        <w:jc w:val="center"/>
        <w:rPr>
          <w:rFonts w:ascii="Ringbearer" w:hAnsi="Ringbearer"/>
          <w:color w:val="A482FF"/>
          <w:sz w:val="96"/>
          <w:szCs w:val="96"/>
        </w:rPr>
      </w:pPr>
      <w:r w:rsidRPr="005B01D6">
        <w:rPr>
          <w:rFonts w:ascii="Ringbearer" w:hAnsi="Ringbearer"/>
          <w:color w:val="A482FF"/>
          <w:sz w:val="96"/>
          <w:szCs w:val="96"/>
        </w:rPr>
        <w:t>Sharp Ice</w:t>
      </w:r>
      <w:r w:rsidR="004A10C5" w:rsidRPr="005B01D6">
        <w:rPr>
          <w:rFonts w:ascii="Ringbearer" w:hAnsi="Ringbearer"/>
          <w:color w:val="A482FF"/>
          <w:sz w:val="96"/>
          <w:szCs w:val="96"/>
        </w:rPr>
        <w:t xml:space="preserve"> X</w:t>
      </w:r>
    </w:p>
    <w:p w14:paraId="5EE66A32" w14:textId="518849B2" w:rsidR="002776BE" w:rsidRPr="005B01D6" w:rsidRDefault="00A23384" w:rsidP="00A23384">
      <w:pPr>
        <w:jc w:val="center"/>
        <w:rPr>
          <w:rFonts w:ascii="Ringbearer" w:hAnsi="Ringbearer"/>
          <w:sz w:val="30"/>
          <w:szCs w:val="30"/>
        </w:rPr>
      </w:pPr>
      <w:r w:rsidRPr="005B01D6">
        <w:rPr>
          <w:rFonts w:ascii="Ringbearer" w:eastAsia="Microsoft YaHei Light" w:hAnsi="Ringbearer"/>
          <w:sz w:val="30"/>
          <w:szCs w:val="30"/>
        </w:rPr>
        <w:t>Original character wiki</w:t>
      </w:r>
    </w:p>
    <w:p w14:paraId="738FEC2A" w14:textId="4884DDD3" w:rsidR="00424424" w:rsidRPr="005B01D6" w:rsidRDefault="00424424">
      <w:pPr>
        <w:rPr>
          <w:rFonts w:ascii="Ringbearer" w:hAnsi="Ringbearer"/>
        </w:rPr>
      </w:pPr>
    </w:p>
    <w:p w14:paraId="6A82B81A" w14:textId="476ACED2" w:rsidR="002776BE" w:rsidRPr="005B01D6" w:rsidRDefault="002776BE">
      <w:pPr>
        <w:rPr>
          <w:rFonts w:ascii="Ringbearer" w:hAnsi="Ringbearer"/>
          <w:sz w:val="24"/>
          <w:szCs w:val="24"/>
        </w:rPr>
      </w:pPr>
    </w:p>
    <w:p w14:paraId="678D3829" w14:textId="2FB06FFC" w:rsidR="004A10C5" w:rsidRPr="005B01D6" w:rsidRDefault="004A10C5">
      <w:pPr>
        <w:rPr>
          <w:rFonts w:ascii="Ringbearer" w:hAnsi="Ringbearer"/>
          <w:sz w:val="24"/>
          <w:szCs w:val="24"/>
        </w:rPr>
      </w:pPr>
    </w:p>
    <w:p w14:paraId="1EC4F063" w14:textId="0446D7A4" w:rsidR="004A10C5" w:rsidRPr="005B01D6" w:rsidRDefault="004A10C5">
      <w:pPr>
        <w:rPr>
          <w:rFonts w:ascii="Ringbearer" w:hAnsi="Ringbearer"/>
          <w:sz w:val="24"/>
          <w:szCs w:val="24"/>
        </w:rPr>
      </w:pPr>
    </w:p>
    <w:p w14:paraId="2CCB619B" w14:textId="116C4589" w:rsidR="004A10C5" w:rsidRPr="005B01D6" w:rsidRDefault="004A10C5">
      <w:pPr>
        <w:rPr>
          <w:rFonts w:ascii="Ringbearer" w:hAnsi="Ringbearer"/>
          <w:sz w:val="24"/>
          <w:szCs w:val="24"/>
        </w:rPr>
      </w:pPr>
    </w:p>
    <w:p w14:paraId="01B46487" w14:textId="008134A9" w:rsidR="004A10C5" w:rsidRPr="005B01D6" w:rsidRDefault="004A10C5">
      <w:pPr>
        <w:rPr>
          <w:rFonts w:ascii="Ringbearer" w:hAnsi="Ringbearer"/>
          <w:sz w:val="24"/>
          <w:szCs w:val="24"/>
        </w:rPr>
      </w:pPr>
    </w:p>
    <w:p w14:paraId="0596B984" w14:textId="77777777" w:rsidR="004A10C5" w:rsidRPr="005B01D6" w:rsidRDefault="004A10C5">
      <w:pPr>
        <w:rPr>
          <w:rFonts w:ascii="Ringbearer" w:hAnsi="Ringbearer"/>
        </w:rPr>
      </w:pPr>
    </w:p>
    <w:p w14:paraId="5B516B87" w14:textId="5D971034" w:rsidR="002776BE" w:rsidRPr="005B01D6" w:rsidRDefault="002776BE">
      <w:pPr>
        <w:rPr>
          <w:rFonts w:ascii="Ringbearer" w:hAnsi="Ringbearer"/>
        </w:rPr>
      </w:pPr>
    </w:p>
    <w:p w14:paraId="075585E4" w14:textId="76FE3DFD" w:rsidR="002776BE" w:rsidRPr="005B01D6" w:rsidRDefault="002776BE">
      <w:pPr>
        <w:rPr>
          <w:rFonts w:ascii="Ringbearer" w:hAnsi="Ringbearer"/>
        </w:rPr>
      </w:pPr>
    </w:p>
    <w:p w14:paraId="129CFBAA" w14:textId="2B6F59D6" w:rsidR="002776BE" w:rsidRPr="005B01D6" w:rsidRDefault="002776BE">
      <w:pPr>
        <w:rPr>
          <w:rFonts w:ascii="Ringbearer" w:hAnsi="Ringbearer"/>
        </w:rPr>
      </w:pPr>
    </w:p>
    <w:p w14:paraId="69D63F9B" w14:textId="5B53077B" w:rsidR="002776BE" w:rsidRPr="005B01D6" w:rsidRDefault="002776BE">
      <w:pPr>
        <w:rPr>
          <w:rFonts w:ascii="Ringbearer" w:hAnsi="Ringbearer"/>
        </w:rPr>
      </w:pPr>
    </w:p>
    <w:p w14:paraId="1B52E249" w14:textId="55BFD3E0" w:rsidR="002776BE" w:rsidRPr="005B01D6" w:rsidRDefault="002776BE">
      <w:pPr>
        <w:rPr>
          <w:rFonts w:ascii="Ringbearer" w:hAnsi="Ringbearer"/>
        </w:rPr>
      </w:pPr>
    </w:p>
    <w:p w14:paraId="3B300B8C" w14:textId="3D37C52A" w:rsidR="002776BE" w:rsidRPr="005B01D6" w:rsidRDefault="002776BE">
      <w:pPr>
        <w:rPr>
          <w:rFonts w:ascii="Ringbearer" w:hAnsi="Ringbearer"/>
        </w:rPr>
      </w:pPr>
    </w:p>
    <w:p w14:paraId="1F93A4CA" w14:textId="7E25ACA0" w:rsidR="002776BE" w:rsidRPr="005B01D6" w:rsidRDefault="002776BE">
      <w:pPr>
        <w:rPr>
          <w:rFonts w:ascii="Ringbearer" w:hAnsi="Ringbearer"/>
        </w:rPr>
      </w:pPr>
    </w:p>
    <w:p w14:paraId="065C6EC3" w14:textId="2311F367" w:rsidR="002776BE" w:rsidRPr="005B01D6" w:rsidRDefault="002776BE">
      <w:pPr>
        <w:rPr>
          <w:rFonts w:ascii="Ringbearer" w:hAnsi="Ringbearer"/>
        </w:rPr>
      </w:pPr>
    </w:p>
    <w:p w14:paraId="02B3719E" w14:textId="391A5A8B" w:rsidR="002776BE" w:rsidRPr="005B01D6" w:rsidRDefault="002776BE">
      <w:pPr>
        <w:rPr>
          <w:rFonts w:ascii="Ringbearer" w:hAnsi="Ringbearer"/>
        </w:rPr>
      </w:pPr>
    </w:p>
    <w:p w14:paraId="43105D6A" w14:textId="65DC90F5" w:rsidR="002776BE" w:rsidRPr="005B01D6" w:rsidRDefault="002776BE">
      <w:pPr>
        <w:rPr>
          <w:rFonts w:ascii="Ringbearer" w:hAnsi="Ringbearer"/>
        </w:rPr>
      </w:pPr>
    </w:p>
    <w:p w14:paraId="59B204F5" w14:textId="6736772B" w:rsidR="002776BE" w:rsidRPr="005B01D6" w:rsidRDefault="002776BE">
      <w:pPr>
        <w:rPr>
          <w:rFonts w:ascii="Ringbearer" w:hAnsi="Ringbearer"/>
        </w:rPr>
      </w:pPr>
    </w:p>
    <w:p w14:paraId="2F869BBE" w14:textId="77777777" w:rsidR="00897DB2" w:rsidRPr="005B01D6" w:rsidRDefault="00897DB2">
      <w:pPr>
        <w:rPr>
          <w:rFonts w:ascii="Ringbearer" w:hAnsi="Ringbearer"/>
        </w:rPr>
      </w:pPr>
    </w:p>
    <w:p w14:paraId="2F38EDC5" w14:textId="3606618E" w:rsidR="002776BE" w:rsidRPr="005B01D6" w:rsidRDefault="002776BE">
      <w:pPr>
        <w:rPr>
          <w:rFonts w:ascii="Ringbearer" w:hAnsi="Ringbearer"/>
        </w:rPr>
      </w:pPr>
    </w:p>
    <w:p w14:paraId="2DD946E6" w14:textId="0381B5E2" w:rsidR="002776BE" w:rsidRPr="005B01D6" w:rsidRDefault="002776BE">
      <w:pPr>
        <w:rPr>
          <w:rFonts w:ascii="Ringbearer" w:hAnsi="Ringbearer"/>
        </w:rPr>
      </w:pPr>
    </w:p>
    <w:p w14:paraId="222B47CA" w14:textId="716DDC0F" w:rsidR="002776BE" w:rsidRPr="005B01D6" w:rsidRDefault="002776BE">
      <w:pPr>
        <w:rPr>
          <w:rFonts w:ascii="Ringbearer" w:hAnsi="Ringbearer"/>
        </w:rPr>
      </w:pPr>
    </w:p>
    <w:p w14:paraId="1EA016D3" w14:textId="7E985B5D" w:rsidR="002776BE" w:rsidRPr="005B01D6" w:rsidRDefault="002776BE">
      <w:pPr>
        <w:rPr>
          <w:rFonts w:ascii="Ringbearer" w:hAnsi="Ringbearer"/>
        </w:rPr>
      </w:pPr>
    </w:p>
    <w:p w14:paraId="35F60043" w14:textId="3974DF62" w:rsidR="002776BE" w:rsidRPr="005B01D6" w:rsidRDefault="002776BE">
      <w:pPr>
        <w:rPr>
          <w:rFonts w:ascii="Ringbearer" w:hAnsi="Ringbearer"/>
        </w:rPr>
      </w:pPr>
    </w:p>
    <w:p w14:paraId="53AA92A9" w14:textId="51C931FD" w:rsidR="002776BE" w:rsidRPr="005B01D6" w:rsidRDefault="002776BE">
      <w:pPr>
        <w:rPr>
          <w:rFonts w:ascii="Ringbearer" w:hAnsi="Ringbearer"/>
        </w:rPr>
      </w:pPr>
    </w:p>
    <w:p w14:paraId="2E8F9386" w14:textId="551B42A3" w:rsidR="002776BE" w:rsidRPr="005B01D6" w:rsidRDefault="002776BE">
      <w:pPr>
        <w:rPr>
          <w:rFonts w:ascii="Ringbearer" w:hAnsi="Ringbearer"/>
        </w:rPr>
      </w:pPr>
    </w:p>
    <w:p w14:paraId="11D84195" w14:textId="3058A6DB" w:rsidR="002776BE" w:rsidRPr="005B01D6" w:rsidRDefault="002776BE">
      <w:pPr>
        <w:rPr>
          <w:rFonts w:ascii="Ringbearer" w:hAnsi="Ringbearer"/>
        </w:rPr>
      </w:pPr>
    </w:p>
    <w:p w14:paraId="5405DC1A" w14:textId="7FD9A24A" w:rsidR="002776BE" w:rsidRPr="005B01D6" w:rsidRDefault="002776BE">
      <w:pPr>
        <w:rPr>
          <w:rFonts w:ascii="Ringbearer" w:hAnsi="Ringbearer"/>
        </w:rPr>
      </w:pPr>
    </w:p>
    <w:p w14:paraId="5B33F0B6" w14:textId="72A64B75" w:rsidR="002776BE" w:rsidRPr="005B01D6" w:rsidRDefault="002776BE">
      <w:pPr>
        <w:rPr>
          <w:rFonts w:ascii="Ringbearer" w:hAnsi="Ringbearer"/>
        </w:rPr>
      </w:pPr>
    </w:p>
    <w:p w14:paraId="70A9C36F" w14:textId="3BBB63F3" w:rsidR="002776BE" w:rsidRPr="005B01D6" w:rsidRDefault="002776BE">
      <w:pPr>
        <w:rPr>
          <w:rFonts w:ascii="Ringbearer" w:hAnsi="Ringbearer"/>
        </w:rPr>
      </w:pPr>
    </w:p>
    <w:p w14:paraId="1EF6270A" w14:textId="316E2B4F" w:rsidR="002776BE" w:rsidRPr="005B01D6" w:rsidRDefault="002776BE">
      <w:pPr>
        <w:rPr>
          <w:rFonts w:ascii="Ringbearer" w:hAnsi="Ringbearer"/>
        </w:rPr>
      </w:pPr>
    </w:p>
    <w:p w14:paraId="6A8033AA" w14:textId="77777777" w:rsidR="008D50D8" w:rsidRPr="005B01D6" w:rsidRDefault="008D50D8">
      <w:pPr>
        <w:rPr>
          <w:rFonts w:ascii="Ringbearer" w:hAnsi="Ringbearer"/>
        </w:rPr>
      </w:pPr>
    </w:p>
    <w:p w14:paraId="2E7942BB" w14:textId="1CD044BF" w:rsidR="002776BE" w:rsidRPr="005B01D6" w:rsidRDefault="002776BE">
      <w:pPr>
        <w:rPr>
          <w:rFonts w:ascii="Ringbearer" w:hAnsi="Ringbearer"/>
        </w:rPr>
      </w:pPr>
    </w:p>
    <w:p w14:paraId="7CEA232F" w14:textId="77777777" w:rsidR="00B72189" w:rsidRPr="005B01D6" w:rsidRDefault="00B72189">
      <w:pPr>
        <w:rPr>
          <w:rFonts w:ascii="Ringbearer" w:hAnsi="Ringbearer"/>
        </w:rPr>
      </w:pPr>
    </w:p>
    <w:p w14:paraId="4B822D4C" w14:textId="5C10ACED" w:rsidR="002776BE" w:rsidRPr="005B01D6" w:rsidRDefault="002776BE">
      <w:pPr>
        <w:rPr>
          <w:rFonts w:ascii="Ringbearer" w:hAnsi="Ringbearer"/>
        </w:rPr>
      </w:pPr>
    </w:p>
    <w:p w14:paraId="06C6E4A8" w14:textId="173EAB5E" w:rsidR="002776BE" w:rsidRPr="005B01D6" w:rsidRDefault="002776BE">
      <w:pPr>
        <w:rPr>
          <w:rFonts w:ascii="Ringbearer" w:hAnsi="Ringbearer"/>
        </w:rPr>
      </w:pPr>
    </w:p>
    <w:p w14:paraId="5A4100AD" w14:textId="0AC3CA49" w:rsidR="002776BE" w:rsidRPr="005B01D6" w:rsidRDefault="002776BE">
      <w:pPr>
        <w:rPr>
          <w:rFonts w:ascii="Ringbearer" w:hAnsi="Ringbearer"/>
        </w:rPr>
      </w:pPr>
    </w:p>
    <w:p w14:paraId="2098A6C6" w14:textId="6F33511F" w:rsidR="002776BE" w:rsidRPr="005B01D6" w:rsidRDefault="006C7E3F" w:rsidP="006C7E3F">
      <w:pPr>
        <w:jc w:val="center"/>
        <w:rPr>
          <w:rFonts w:ascii="Ringbearer" w:hAnsi="Ringbearer"/>
          <w:color w:val="FF0000"/>
          <w:sz w:val="24"/>
          <w:szCs w:val="24"/>
        </w:rPr>
      </w:pPr>
      <w:r w:rsidRPr="005B01D6">
        <w:rPr>
          <w:rFonts w:ascii="Ringbearer" w:hAnsi="Ringbearer"/>
          <w:color w:val="FF0000"/>
          <w:sz w:val="24"/>
          <w:szCs w:val="24"/>
        </w:rPr>
        <w:t>Please respect everyone's original character</w:t>
      </w:r>
    </w:p>
    <w:p w14:paraId="34A261EE" w14:textId="29934A09" w:rsidR="009B072D" w:rsidRPr="00D36FBD" w:rsidRDefault="00D708D9">
      <w:pPr>
        <w:rPr>
          <w:rFonts w:ascii="Ringbearer" w:eastAsia="Microsoft YaHei Light" w:hAnsi="Ringbearer"/>
          <w:sz w:val="24"/>
          <w:szCs w:val="24"/>
        </w:rPr>
      </w:pPr>
      <w:r w:rsidRPr="005B01D6">
        <w:rPr>
          <w:rFonts w:ascii="Ringbearer" w:eastAsia="Microsoft YaHei Light" w:hAnsi="Ringbearer"/>
          <w:sz w:val="24"/>
          <w:szCs w:val="24"/>
        </w:rPr>
        <w:lastRenderedPageBreak/>
        <w:t>Name</w:t>
      </w:r>
      <w:r w:rsidR="007D7636" w:rsidRPr="005B01D6">
        <w:rPr>
          <w:rFonts w:ascii="Ringbearer" w:eastAsia="Microsoft YaHei Light" w:hAnsi="Ringbearer"/>
          <w:sz w:val="24"/>
          <w:szCs w:val="24"/>
        </w:rPr>
        <w:t>:</w:t>
      </w:r>
      <w:r w:rsidRPr="005B01D6">
        <w:rPr>
          <w:rFonts w:ascii="Ringbearer" w:eastAsia="Microsoft YaHei Light" w:hAnsi="Ringbearer"/>
          <w:sz w:val="24"/>
          <w:szCs w:val="24"/>
        </w:rPr>
        <w:t xml:space="preserve"> Sharp Ice</w:t>
      </w:r>
      <w:r w:rsidR="005B01D6" w:rsidRPr="005B01D6">
        <w:rPr>
          <w:rFonts w:ascii="Ringbearer" w:eastAsia="Microsoft YaHei Light" w:hAnsi="Ringbearer"/>
          <w:sz w:val="24"/>
          <w:szCs w:val="24"/>
        </w:rPr>
        <w:t xml:space="preserve"> X</w:t>
      </w:r>
      <w:r w:rsidR="00D36FBD">
        <w:rPr>
          <w:rFonts w:ascii="Ringbearer" w:eastAsia="Microsoft YaHei Light" w:hAnsi="Ringbearer"/>
          <w:sz w:val="24"/>
          <w:szCs w:val="24"/>
        </w:rPr>
        <w:tab/>
      </w:r>
      <w:r w:rsidR="00FD49BA">
        <w:rPr>
          <w:rFonts w:ascii="Ringbearer" w:eastAsia="Microsoft YaHei Light" w:hAnsi="Ringbearer"/>
          <w:sz w:val="24"/>
          <w:szCs w:val="24"/>
        </w:rPr>
        <w:tab/>
      </w:r>
      <w:r w:rsidR="00D36FBD">
        <w:rPr>
          <w:rFonts w:ascii="Ringbearer" w:eastAsia="Microsoft YaHei Light" w:hAnsi="Ringbearer"/>
          <w:sz w:val="24"/>
          <w:szCs w:val="24"/>
        </w:rPr>
        <w:tab/>
      </w:r>
      <w:r w:rsidR="00D36FBD">
        <w:rPr>
          <w:rFonts w:ascii="Ringbearer" w:eastAsia="Microsoft YaHei Light" w:hAnsi="Ringbearer"/>
          <w:sz w:val="24"/>
          <w:szCs w:val="24"/>
        </w:rPr>
        <w:tab/>
      </w:r>
      <w:r w:rsidR="00FD49BA">
        <w:rPr>
          <w:rFonts w:ascii="Ringbearer" w:eastAsia="Microsoft YaHei Light" w:hAnsi="Ringbearer"/>
          <w:sz w:val="24"/>
          <w:szCs w:val="24"/>
        </w:rPr>
        <w:tab/>
      </w:r>
      <w:r w:rsidR="00D36FBD">
        <w:rPr>
          <w:rFonts w:ascii="Ringbearer" w:eastAsia="Microsoft YaHei Light" w:hAnsi="Ringbearer"/>
          <w:sz w:val="24"/>
          <w:szCs w:val="24"/>
        </w:rPr>
        <w:t>Sex: Male</w:t>
      </w:r>
      <w:r w:rsidR="00D36FBD">
        <w:rPr>
          <w:rFonts w:ascii="Ringbearer" w:eastAsia="Microsoft YaHei Light" w:hAnsi="Ringbearer"/>
          <w:sz w:val="24"/>
          <w:szCs w:val="24"/>
        </w:rPr>
        <w:tab/>
      </w:r>
      <w:r w:rsidR="00FD49BA">
        <w:rPr>
          <w:rFonts w:ascii="Ringbearer" w:eastAsia="Microsoft YaHei Light" w:hAnsi="Ringbearer"/>
          <w:sz w:val="24"/>
          <w:szCs w:val="24"/>
        </w:rPr>
        <w:tab/>
      </w:r>
      <w:r w:rsidR="00FD49BA">
        <w:rPr>
          <w:rFonts w:ascii="Ringbearer" w:eastAsia="Microsoft YaHei Light" w:hAnsi="Ringbearer"/>
          <w:sz w:val="24"/>
          <w:szCs w:val="24"/>
        </w:rPr>
        <w:tab/>
      </w:r>
      <w:r w:rsidR="00D36FBD">
        <w:rPr>
          <w:rFonts w:ascii="Ringbearer" w:eastAsia="Microsoft YaHei Light" w:hAnsi="Ringbearer"/>
          <w:sz w:val="24"/>
          <w:szCs w:val="24"/>
        </w:rPr>
        <w:tab/>
      </w:r>
      <w:r w:rsidR="00D36FBD">
        <w:rPr>
          <w:rFonts w:ascii="Ringbearer" w:eastAsia="Microsoft YaHei Light" w:hAnsi="Ringbearer"/>
          <w:sz w:val="24"/>
          <w:szCs w:val="24"/>
        </w:rPr>
        <w:tab/>
      </w:r>
      <w:r w:rsidR="00C75EF1" w:rsidRPr="005B01D6">
        <w:rPr>
          <w:rFonts w:ascii="Ringbearer" w:hAnsi="Ringbearer"/>
        </w:rPr>
        <w:t xml:space="preserve">Height: </w:t>
      </w:r>
      <w:r w:rsidR="00872AB9">
        <w:rPr>
          <w:rFonts w:ascii="Ringbearer" w:hAnsi="Ringbearer"/>
        </w:rPr>
        <w:t>180</w:t>
      </w:r>
      <w:r w:rsidR="0022245C" w:rsidRPr="005B01D6">
        <w:rPr>
          <w:rFonts w:ascii="Ringbearer" w:hAnsi="Ringbearer"/>
        </w:rPr>
        <w:t>c</w:t>
      </w:r>
      <w:r w:rsidR="00CD7A3D" w:rsidRPr="005B01D6">
        <w:rPr>
          <w:rFonts w:ascii="Ringbearer" w:hAnsi="Ringbearer"/>
        </w:rPr>
        <w:t>m</w:t>
      </w:r>
    </w:p>
    <w:p w14:paraId="0996B95F" w14:textId="128BF21F" w:rsidR="00C75EF1" w:rsidRDefault="00C75EF1">
      <w:pPr>
        <w:rPr>
          <w:rFonts w:ascii="Ringbearer" w:hAnsi="Ringbearer"/>
        </w:rPr>
      </w:pPr>
    </w:p>
    <w:p w14:paraId="1DD4413E" w14:textId="2CF4B7AD" w:rsidR="00FD49BA" w:rsidRDefault="00FD49BA">
      <w:pPr>
        <w:rPr>
          <w:rFonts w:ascii="Ringbearer" w:hAnsi="Ringbearer"/>
        </w:rPr>
      </w:pPr>
      <w:r>
        <w:rPr>
          <w:rFonts w:ascii="Ringbearer" w:hAnsi="Ringbearer" w:hint="eastAsia"/>
        </w:rPr>
        <w:t>W</w:t>
      </w:r>
      <w:r>
        <w:rPr>
          <w:rFonts w:ascii="Ringbearer" w:hAnsi="Ringbearer"/>
        </w:rPr>
        <w:t>eapons: A head ornament, Sword</w:t>
      </w:r>
    </w:p>
    <w:p w14:paraId="55453674" w14:textId="77777777" w:rsidR="00FD49BA" w:rsidRPr="005B01D6" w:rsidRDefault="00FD49BA">
      <w:pPr>
        <w:rPr>
          <w:rFonts w:ascii="Ringbearer" w:hAnsi="Ringbearer" w:hint="eastAsia"/>
        </w:rPr>
      </w:pPr>
    </w:p>
    <w:sectPr w:rsidR="00FD49BA" w:rsidRPr="005B01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7A50" w14:textId="77777777" w:rsidR="00AA76F7" w:rsidRDefault="00AA76F7" w:rsidP="00C33FFC">
      <w:r>
        <w:separator/>
      </w:r>
    </w:p>
  </w:endnote>
  <w:endnote w:type="continuationSeparator" w:id="0">
    <w:p w14:paraId="1BA472F0" w14:textId="77777777" w:rsidR="00AA76F7" w:rsidRDefault="00AA76F7" w:rsidP="00C3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ngbearer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F499" w14:textId="77777777" w:rsidR="00AA76F7" w:rsidRDefault="00AA76F7" w:rsidP="00C33FFC">
      <w:r>
        <w:separator/>
      </w:r>
    </w:p>
  </w:footnote>
  <w:footnote w:type="continuationSeparator" w:id="0">
    <w:p w14:paraId="4E7F0527" w14:textId="77777777" w:rsidR="00AA76F7" w:rsidRDefault="00AA76F7" w:rsidP="00C33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03"/>
    <w:rsid w:val="00011650"/>
    <w:rsid w:val="00013418"/>
    <w:rsid w:val="000456A2"/>
    <w:rsid w:val="00103360"/>
    <w:rsid w:val="001169A4"/>
    <w:rsid w:val="001169DD"/>
    <w:rsid w:val="00133FE5"/>
    <w:rsid w:val="00163AD1"/>
    <w:rsid w:val="00165A96"/>
    <w:rsid w:val="00175E2A"/>
    <w:rsid w:val="001A4055"/>
    <w:rsid w:val="0022245C"/>
    <w:rsid w:val="00224503"/>
    <w:rsid w:val="002776BE"/>
    <w:rsid w:val="00335098"/>
    <w:rsid w:val="003533E6"/>
    <w:rsid w:val="00377359"/>
    <w:rsid w:val="003A046F"/>
    <w:rsid w:val="00424424"/>
    <w:rsid w:val="004553A2"/>
    <w:rsid w:val="004A10C5"/>
    <w:rsid w:val="004A3DB3"/>
    <w:rsid w:val="004C30DD"/>
    <w:rsid w:val="004F79CC"/>
    <w:rsid w:val="005208C7"/>
    <w:rsid w:val="00540D94"/>
    <w:rsid w:val="005415B1"/>
    <w:rsid w:val="005B01D6"/>
    <w:rsid w:val="005C7A12"/>
    <w:rsid w:val="005F0EEC"/>
    <w:rsid w:val="00615200"/>
    <w:rsid w:val="006322D9"/>
    <w:rsid w:val="006A14F4"/>
    <w:rsid w:val="006A5FC6"/>
    <w:rsid w:val="006B7961"/>
    <w:rsid w:val="006C7E3F"/>
    <w:rsid w:val="006F2DD4"/>
    <w:rsid w:val="00730487"/>
    <w:rsid w:val="00746D3B"/>
    <w:rsid w:val="007940A4"/>
    <w:rsid w:val="007C5E01"/>
    <w:rsid w:val="007D7636"/>
    <w:rsid w:val="00822F1D"/>
    <w:rsid w:val="00872AB9"/>
    <w:rsid w:val="00897DB2"/>
    <w:rsid w:val="008C72CC"/>
    <w:rsid w:val="008D50D8"/>
    <w:rsid w:val="00970901"/>
    <w:rsid w:val="009B072D"/>
    <w:rsid w:val="009B59FF"/>
    <w:rsid w:val="009F203E"/>
    <w:rsid w:val="00A23384"/>
    <w:rsid w:val="00A95CBA"/>
    <w:rsid w:val="00AA1A97"/>
    <w:rsid w:val="00AA36F1"/>
    <w:rsid w:val="00AA76F7"/>
    <w:rsid w:val="00AD6EA5"/>
    <w:rsid w:val="00AE6CF3"/>
    <w:rsid w:val="00AF6E4C"/>
    <w:rsid w:val="00B11141"/>
    <w:rsid w:val="00B23377"/>
    <w:rsid w:val="00B3413F"/>
    <w:rsid w:val="00B43C20"/>
    <w:rsid w:val="00B72189"/>
    <w:rsid w:val="00B73694"/>
    <w:rsid w:val="00B875F3"/>
    <w:rsid w:val="00C075FF"/>
    <w:rsid w:val="00C14DAA"/>
    <w:rsid w:val="00C25ACE"/>
    <w:rsid w:val="00C33FFC"/>
    <w:rsid w:val="00C40170"/>
    <w:rsid w:val="00C47577"/>
    <w:rsid w:val="00C75EF1"/>
    <w:rsid w:val="00CA7992"/>
    <w:rsid w:val="00CB2C3D"/>
    <w:rsid w:val="00CB4FD9"/>
    <w:rsid w:val="00CD7A3D"/>
    <w:rsid w:val="00D36FBD"/>
    <w:rsid w:val="00D4080F"/>
    <w:rsid w:val="00D708D9"/>
    <w:rsid w:val="00D867B7"/>
    <w:rsid w:val="00DC6806"/>
    <w:rsid w:val="00E05D34"/>
    <w:rsid w:val="00E21E63"/>
    <w:rsid w:val="00E25811"/>
    <w:rsid w:val="00EE5238"/>
    <w:rsid w:val="00EE7150"/>
    <w:rsid w:val="00F22FDD"/>
    <w:rsid w:val="00F538E2"/>
    <w:rsid w:val="00FA7709"/>
    <w:rsid w:val="00FD49BA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5406"/>
  <w15:chartTrackingRefBased/>
  <w15:docId w15:val="{3BF1503E-2029-4313-90B6-7F94F76A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F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FFC"/>
    <w:rPr>
      <w:sz w:val="18"/>
      <w:szCs w:val="18"/>
    </w:rPr>
  </w:style>
  <w:style w:type="character" w:customStyle="1" w:styleId="rynqvb">
    <w:name w:val="rynqvb"/>
    <w:basedOn w:val="a0"/>
    <w:rsid w:val="003A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1020-A097-4A4E-83A6-DE2B6A11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0</Words>
  <Characters>172</Characters>
  <Application>Microsoft Office Word</Application>
  <DocSecurity>0</DocSecurity>
  <Lines>1</Lines>
  <Paragraphs>1</Paragraphs>
  <ScaleCrop>false</ScaleCrop>
  <Company>SharpIce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pIce original character wiki</dc:title>
  <dc:subject>Original character wiki</dc:subject>
  <dc:creator>Sharp Ice;SharpIce</dc:creator>
  <cp:keywords>original character</cp:keywords>
  <dc:description>original character wiki</dc:description>
  <cp:lastModifiedBy>SharpIce</cp:lastModifiedBy>
  <cp:revision>79</cp:revision>
  <dcterms:created xsi:type="dcterms:W3CDTF">2022-11-18T17:06:00Z</dcterms:created>
  <dcterms:modified xsi:type="dcterms:W3CDTF">2022-12-09T01:04:00Z</dcterms:modified>
  <cp:category>original charac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8T17:07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437bfa-5978-47e0-8f66-c33f7aa0c9b4</vt:lpwstr>
  </property>
  <property fmtid="{D5CDD505-2E9C-101B-9397-08002B2CF9AE}" pid="7" name="MSIP_Label_defa4170-0d19-0005-0004-bc88714345d2_ActionId">
    <vt:lpwstr>a10db8ad-597b-4d84-abcc-6a8e5fcb635e</vt:lpwstr>
  </property>
  <property fmtid="{D5CDD505-2E9C-101B-9397-08002B2CF9AE}" pid="8" name="MSIP_Label_defa4170-0d19-0005-0004-bc88714345d2_ContentBits">
    <vt:lpwstr>0</vt:lpwstr>
  </property>
</Properties>
</file>